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429" w:rsidRPr="001F2B8F" w:rsidRDefault="006B633C" w:rsidP="00DB4429">
      <w:pPr>
        <w:widowControl/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18"/>
          <w:szCs w:val="1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54736A" wp14:editId="23DC9E40">
                <wp:simplePos x="0" y="0"/>
                <wp:positionH relativeFrom="column">
                  <wp:posOffset>-911225</wp:posOffset>
                </wp:positionH>
                <wp:positionV relativeFrom="paragraph">
                  <wp:posOffset>-899160</wp:posOffset>
                </wp:positionV>
                <wp:extent cx="4572635" cy="1704340"/>
                <wp:effectExtent l="0" t="0" r="0" b="0"/>
                <wp:wrapNone/>
                <wp:docPr id="1" name="Forme libre 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635" cy="1704340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02" h="2684">
                              <a:moveTo>
                                <a:pt x="7201" y="0"/>
                              </a:moveTo>
                              <a:lnTo>
                                <a:pt x="0" y="1"/>
                              </a:lnTo>
                              <a:lnTo>
                                <a:pt x="0" y="1212"/>
                              </a:lnTo>
                              <a:lnTo>
                                <a:pt x="4159" y="2684"/>
                              </a:ln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80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B95FC" id="Forme libre 15" o:spid="_x0000_s1026" style="position:absolute;margin-left:-71.75pt;margin-top:-70.8pt;width:360.05pt;height:134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02,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" path="m7201,l,1,,1212,4159,2684,7201,xe" fillcolor="#e08080" stroked="f">
                <v:path arrowok="t" o:connecttype="custom" o:connectlocs="4572000,0;0,635;0,769620;2640598,1704340;457200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8859CD" wp14:editId="54BF8047">
                <wp:simplePos x="0" y="0"/>
                <wp:positionH relativeFrom="column">
                  <wp:posOffset>2503170</wp:posOffset>
                </wp:positionH>
                <wp:positionV relativeFrom="paragraph">
                  <wp:posOffset>-899160</wp:posOffset>
                </wp:positionV>
                <wp:extent cx="4359910" cy="1022350"/>
                <wp:effectExtent l="0" t="0" r="2540" b="6350"/>
                <wp:wrapNone/>
                <wp:docPr id="6" name="Forme libre 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9910" cy="1022350"/>
                        </a:xfrm>
                        <a:custGeom>
                          <a:avLst/>
                          <a:gdLst>
                            <a:gd name="T0" fmla="*/ 1828 w 6867"/>
                            <a:gd name="T1" fmla="*/ 0 h 1610"/>
                            <a:gd name="T2" fmla="*/ 0 w 6867"/>
                            <a:gd name="T3" fmla="*/ 1609 h 1610"/>
                            <a:gd name="T4" fmla="*/ 6817 w 6867"/>
                            <a:gd name="T5" fmla="*/ 22 h 1610"/>
                            <a:gd name="T6" fmla="*/ 6866 w 6867"/>
                            <a:gd name="T7" fmla="*/ 2 h 1610"/>
                            <a:gd name="T8" fmla="*/ 6866 w 6867"/>
                            <a:gd name="T9" fmla="*/ 2 h 1610"/>
                            <a:gd name="T10" fmla="*/ 6045 w 6867"/>
                            <a:gd name="T11" fmla="*/ 2 h 1610"/>
                            <a:gd name="T12" fmla="*/ 1828 w 6867"/>
                            <a:gd name="T13" fmla="*/ 0 h 1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867" h="1610">
                              <a:moveTo>
                                <a:pt x="1828" y="0"/>
                              </a:moveTo>
                              <a:lnTo>
                                <a:pt x="0" y="1609"/>
                              </a:lnTo>
                              <a:lnTo>
                                <a:pt x="6817" y="22"/>
                              </a:lnTo>
                              <a:lnTo>
                                <a:pt x="6866" y="2"/>
                              </a:lnTo>
                              <a:lnTo>
                                <a:pt x="6866" y="2"/>
                              </a:lnTo>
                              <a:lnTo>
                                <a:pt x="6045" y="2"/>
                              </a:lnTo>
                              <a:lnTo>
                                <a:pt x="18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6F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25972" id="Forme libre 17" o:spid="_x0000_s1026" style="position:absolute;margin-left:197.1pt;margin-top:-70.8pt;width:343.3pt;height:8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67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" path="m1828,l,1609,6817,22,6866,2r,l6045,2,1828,xe" fillcolor="#f6f6f6" stroked="f">
                <v:path arrowok="t" o:connecttype="custom" o:connectlocs="1160611,0;0,1021715;4328165,13970;4359275,1270;4359275,1270;3838016,1270;1160611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BF0417" wp14:editId="51A90067">
                <wp:simplePos x="0" y="0"/>
                <wp:positionH relativeFrom="column">
                  <wp:posOffset>1727200</wp:posOffset>
                </wp:positionH>
                <wp:positionV relativeFrom="paragraph">
                  <wp:posOffset>-144145</wp:posOffset>
                </wp:positionV>
                <wp:extent cx="1918970" cy="948690"/>
                <wp:effectExtent l="0" t="0" r="5080" b="3810"/>
                <wp:wrapNone/>
                <wp:docPr id="11" name="Forme libre 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8970" cy="948690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7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FA653" id="Forme libre 19" o:spid="_x0000_s1026" style="position:absolute;margin-left:136pt;margin-top:-11.35pt;width:151.1pt;height:74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23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" path="m3022,l1213,419,,1493,3022,xe" fillcolor="#e8e7e7" stroked="f">
                <v:path arrowok="t" o:connecttype="custom" o:connectlocs="1918335,0;770000,266065;0,948055;1918335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90185D" wp14:editId="1803617C">
                <wp:simplePos x="0" y="0"/>
                <wp:positionH relativeFrom="column">
                  <wp:posOffset>1727768</wp:posOffset>
                </wp:positionH>
                <wp:positionV relativeFrom="paragraph">
                  <wp:posOffset>-899160</wp:posOffset>
                </wp:positionV>
                <wp:extent cx="2118995" cy="1703705"/>
                <wp:effectExtent l="0" t="0" r="0" b="0"/>
                <wp:wrapNone/>
                <wp:docPr id="16" name="Forme libre 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8995" cy="1703705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63B52" id="Forme libre 20" o:spid="_x0000_s1026" style="position:absolute;margin-left:136.05pt;margin-top:-70.8pt;width:166.85pt;height:134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38,2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" path="m3337,l3042,,1218,1607r-5,2l1069,1739,,2682,1229,1694,3022,1189,1385,1569,3337,e" fillcolor="#838f9e" stroked="f">
                <v:path arrowok="t" o:connecttype="custom" o:connectlocs="2118360,0;1931091,0;773198,1020445;770024,1021715;678612,1104265;0,1703070;780181,1075690;1918395,755015;879212,996315;2118360,0" o:connectangles="0,0,0,0,0,0,0,0,0,0"/>
              </v:shape>
            </w:pict>
          </mc:Fallback>
        </mc:AlternateContent>
      </w:r>
      <w:r w:rsidR="00F82A55">
        <w:rPr>
          <w:noProof/>
        </w:rPr>
        <w:drawing>
          <wp:anchor distT="0" distB="0" distL="114300" distR="114300" simplePos="0" relativeHeight="251760640" behindDoc="0" locked="0" layoutInCell="1" hidden="0" allowOverlap="1" wp14:anchorId="52FD8F2A" wp14:editId="646A1D31">
            <wp:simplePos x="0" y="0"/>
            <wp:positionH relativeFrom="column">
              <wp:posOffset>5090160</wp:posOffset>
            </wp:positionH>
            <wp:positionV relativeFrom="paragraph">
              <wp:posOffset>-405765</wp:posOffset>
            </wp:positionV>
            <wp:extent cx="1244600" cy="1778000"/>
            <wp:effectExtent l="28575" t="28575" r="28575" b="28575"/>
            <wp:wrapNone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7780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F82A55" w:rsidRDefault="00F82A55" w:rsidP="00DB4429">
      <w:pPr>
        <w:widowControl/>
        <w:pBdr>
          <w:bottom w:val="single" w:sz="6" w:space="1" w:color="auto"/>
        </w:pBdr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</w:pPr>
    </w:p>
    <w:p w:rsidR="00DB4429" w:rsidRPr="00F82A55" w:rsidRDefault="00F82A55" w:rsidP="00DB4429">
      <w:pPr>
        <w:widowControl/>
        <w:pBdr>
          <w:bottom w:val="single" w:sz="6" w:space="1" w:color="auto"/>
        </w:pBdr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</w:pPr>
      <w:r w:rsidRPr="00F82A55"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  <w:t>Lo</w:t>
      </w:r>
      <w:r w:rsidR="00FC3F32"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  <w:t>ï</w:t>
      </w:r>
      <w:r w:rsidRPr="00F82A55"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  <w:t xml:space="preserve">c </w:t>
      </w:r>
    </w:p>
    <w:p w:rsidR="00DB4429" w:rsidRPr="00F82A55" w:rsidRDefault="00DB4429" w:rsidP="00F82A55">
      <w:pPr>
        <w:widowControl/>
        <w:pBdr>
          <w:bottom w:val="single" w:sz="6" w:space="1" w:color="auto"/>
        </w:pBdr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32"/>
          <w:szCs w:val="32"/>
          <w:lang w:eastAsia="ja-JP"/>
        </w:rPr>
      </w:pPr>
      <w:r w:rsidRPr="00CE4BEE">
        <w:rPr>
          <w:rFonts w:ascii="Bahnschrift" w:hAnsi="Bahnschrift" w:cs="Trebuchet MS"/>
          <w:bCs/>
          <w:color w:val="404040" w:themeColor="text1" w:themeTint="BF"/>
          <w:sz w:val="32"/>
          <w:szCs w:val="32"/>
        </w:rPr>
        <w:t xml:space="preserve">DÉVELOPPEUR INFORMATIQUE </w:t>
      </w:r>
    </w:p>
    <w:tbl>
      <w:tblPr>
        <w:tblW w:w="9640" w:type="dxa"/>
        <w:shd w:val="clear" w:color="auto" w:fill="D0CECE" w:themeFill="background2" w:themeFillShade="E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0"/>
      </w:tblGrid>
      <w:tr w:rsidR="00141CA3" w:rsidRPr="009E5D3E" w:rsidTr="00F82A55">
        <w:tc>
          <w:tcPr>
            <w:tcW w:w="96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CA3" w:rsidRPr="00F82A55" w:rsidRDefault="00141CA3" w:rsidP="00302A6E">
            <w:pPr>
              <w:tabs>
                <w:tab w:val="left" w:pos="2268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 xml:space="preserve">COMPÉTENCES </w:t>
            </w:r>
          </w:p>
        </w:tc>
      </w:tr>
    </w:tbl>
    <w:p w:rsidR="00BF1F19" w:rsidRPr="00BF1F19" w:rsidRDefault="00BF1F19" w:rsidP="00DB4429">
      <w:pPr>
        <w:widowControl/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20"/>
          <w:szCs w:val="20"/>
          <w:lang w:eastAsia="ja-J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31C2" w:rsidTr="004E109B">
        <w:trPr>
          <w:trHeight w:val="210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1C2" w:rsidRPr="00391C07" w:rsidRDefault="00E25C15" w:rsidP="001C063B">
            <w:pPr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WEB – F</w:t>
            </w:r>
            <w:r w:rsidR="001C063B"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RONTEND</w:t>
            </w:r>
          </w:p>
          <w:p w:rsidR="00E25C15" w:rsidRPr="000C0EC9" w:rsidRDefault="00E25C15" w:rsidP="00E25C15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en-US"/>
              </w:rPr>
            </w:pPr>
          </w:p>
          <w:p w:rsidR="00E25C15" w:rsidRPr="000C0EC9" w:rsidRDefault="0040221E" w:rsidP="00C44392">
            <w:pPr>
              <w:tabs>
                <w:tab w:val="left" w:pos="1760"/>
              </w:tabs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38100</wp:posOffset>
                      </wp:positionV>
                      <wp:extent cx="795866" cy="778510"/>
                      <wp:effectExtent l="0" t="0" r="23495" b="21590"/>
                      <wp:wrapNone/>
                      <wp:docPr id="246" name="Groupe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866" cy="778510"/>
                                <a:chOff x="0" y="0"/>
                                <a:chExt cx="795866" cy="778510"/>
                              </a:xfrm>
                            </wpg:grpSpPr>
                            <wpg:grpSp>
                              <wpg:cNvPr id="24" name="Groupe 24"/>
                              <wpg:cNvGrpSpPr/>
                              <wpg:grpSpPr>
                                <a:xfrm>
                                  <a:off x="3386" y="0"/>
                                  <a:ext cx="792480" cy="113284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" name="Organigramme : Connecteur 2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Organigramme : Connecteur 3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Organigramme : Connecteur 7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Organigramme : Connecteur 10"/>
                                <wps:cNvSpPr/>
                                <wps:spPr>
                                  <a:xfrm>
                                    <a:off x="50495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51000">
                                        <a:schemeClr val="bg1"/>
                                      </a:gs>
                                      <a:gs pos="49000">
                                        <a:srgbClr val="0070C0"/>
                                      </a:gs>
                                      <a:gs pos="50000">
                                        <a:schemeClr val="accent1">
                                          <a:lumMod val="75000"/>
                                        </a:schemeClr>
                                      </a:gs>
                                      <a:gs pos="51000">
                                        <a:schemeClr val="bg1">
                                          <a:shade val="30000"/>
                                          <a:satMod val="115000"/>
                                        </a:schemeClr>
                                      </a:gs>
                                      <a:gs pos="51000">
                                        <a:schemeClr val="bg1"/>
                                      </a:gs>
                                      <a:gs pos="50000">
                                        <a:schemeClr val="accent1">
                                          <a:lumMod val="75000"/>
                                        </a:schemeClr>
                                      </a:gs>
                                    </a:gsLst>
                                    <a:lin ang="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rganigramme : Connecteur 21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2" name="Groupe 222"/>
                              <wpg:cNvGrpSpPr/>
                              <wpg:grpSpPr>
                                <a:xfrm>
                                  <a:off x="1693" y="2082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23" name="Organigramme : Connecteur 223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Organigramme : Connecteur 224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Organigramme : Connecteur 225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Organigramme : Connecteur 226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Organigramme : Connecteur 227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8" name="Groupe 228"/>
                              <wpg:cNvGrpSpPr/>
                              <wpg:grpSpPr>
                                <a:xfrm>
                                  <a:off x="0" y="4368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29" name="Organigramme : Connecteur 229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Organigramme : Connecteur 230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Organigramme : Connecteur 231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49000">
                                        <a:srgbClr val="0070C0"/>
                                      </a:gs>
                                      <a:gs pos="50000">
                                        <a:schemeClr val="accent1">
                                          <a:lumMod val="75000"/>
                                        </a:schemeClr>
                                      </a:gs>
                                      <a:gs pos="51000">
                                        <a:schemeClr val="bg1">
                                          <a:shade val="30000"/>
                                          <a:satMod val="115000"/>
                                        </a:schemeClr>
                                      </a:gs>
                                      <a:gs pos="51000">
                                        <a:schemeClr val="bg1"/>
                                      </a:gs>
                                      <a:gs pos="51000">
                                        <a:schemeClr val="bg1"/>
                                      </a:gs>
                                      <a:gs pos="51000">
                                        <a:schemeClr val="bg1"/>
                                      </a:gs>
                                      <a:gs pos="50000">
                                        <a:schemeClr val="accent1">
                                          <a:lumMod val="75000"/>
                                        </a:schemeClr>
                                      </a:gs>
                                    </a:gsLst>
                                    <a:lin ang="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Organigramme : Connecteur 232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Organigramme : Connecteur 233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0" name="Groupe 240"/>
                              <wpg:cNvGrpSpPr/>
                              <wpg:grpSpPr>
                                <a:xfrm>
                                  <a:off x="1693" y="6654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41" name="Organigramme : Connecteur 241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Organigramme : Connecteur 242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Organigramme : Connecteur 243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Organigramme : Connecteur 244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Organigramme : Connecteur 245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13A09B" id="Groupe 246" o:spid="_x0000_s1026" style="position:absolute;margin-left:68.15pt;margin-top:3pt;width:62.65pt;height:61.3pt;z-index:251770880" coordsize="7958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">
                      <v:group id="Groupe 24" o:spid="_x0000_s1027" style="position:absolute;left:33;width:7925;height:1132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Organigramme : Connecteur 2" o:spid="_x0000_s1028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" fillcolor="#4472c4 [3204]" strokecolor="#1f3763 [1604]" strokeweight="1pt">
                          <v:stroke joinstyle="miter"/>
                        </v:shape>
                        <v:shape id="Organigramme : Connecteur 3" o:spid="_x0000_s1029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7" o:spid="_x0000_s1030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10" o:spid="_x0000_s1031" type="#_x0000_t120" style="position:absolute;left:5049;top:15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" fillcolor="#0070c0" strokecolor="#1f3763 [1604]" strokeweight="1pt">
                          <v:fill color2="white [3212]" angle="90" colors="0 #0070c0;32113f #0070c0;.5 #2f5597;.5 #2f5597;33423f white;33423f #959595" focus="100%" type="gradient"/>
                          <v:stroke joinstyle="miter"/>
                        </v:shape>
                        <v:shape id="Organigramme : Connecteur 21" o:spid="_x0000_s1032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" fillcolor="white [3212]" strokecolor="#1f3763 [1604]" strokeweight="1pt">
                          <v:stroke joinstyle="miter"/>
                        </v:shape>
                      </v:group>
                      <v:group id="Groupe 222" o:spid="_x0000_s1033" style="position:absolute;left:16;top:2082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<v:shape id="Organigramme : Connecteur 223" o:spid="_x0000_s1034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24" o:spid="_x0000_s1035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25" o:spid="_x0000_s1036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26" o:spid="_x0000_s1037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" fillcolor="white [3212]" strokecolor="#1f3763 [1604]" strokeweight="1pt">
                          <v:stroke joinstyle="miter"/>
                        </v:shape>
                        <v:shape id="Organigramme : Connecteur 227" o:spid="_x0000_s1038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  <v:group id="Groupe 228" o:spid="_x0000_s1039" style="position:absolute;top:4368;width:7924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shape id="Organigramme : Connecteur 229" o:spid="_x0000_s1040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30" o:spid="_x0000_s1041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" fillcolor="#0070c0" strokecolor="#1f3763 [1604]" strokeweight="1pt">
                          <v:stroke joinstyle="miter"/>
                        </v:shape>
                        <v:shape id="Organigramme : Connecteur 231" o:spid="_x0000_s1042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" fillcolor="#0070c0" strokecolor="#1f3763 [1604]" strokeweight="1pt">
                          <v:fill color2="white [3212]" angle="90" colors="0 #0070c0;32113f #0070c0;.5 #2f5597;.5 #2f5597;33423f #959595;33423f white;33423f white" focus="100%" type="gradient"/>
                          <v:stroke joinstyle="miter"/>
                        </v:shape>
                        <v:shape id="Organigramme : Connecteur 232" o:spid="_x0000_s1043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33" o:spid="_x0000_s1044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  <v:group id="Groupe 240" o:spid="_x0000_s1045" style="position:absolute;left:16;top:6654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shape id="Organigramme : Connecteur 241" o:spid="_x0000_s1046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42" o:spid="_x0000_s1047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43" o:spid="_x0000_s1048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44" o:spid="_x0000_s1049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" filled="f" strokecolor="#1f3763 [1604]" strokeweight="1pt">
                          <v:stroke joinstyle="miter"/>
                        </v:shape>
                        <v:shape id="Organigramme : Connecteur 245" o:spid="_x0000_s1050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="00C76507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HTML / CSS</w:t>
            </w:r>
            <w:r w:rsidR="00403674">
              <w:rPr>
                <w:rFonts w:ascii="Bahnschrift" w:hAnsi="Bahnschrift"/>
                <w:sz w:val="20"/>
                <w:szCs w:val="20"/>
                <w:lang w:val="en-US"/>
              </w:rPr>
              <w:tab/>
            </w:r>
          </w:p>
          <w:p w:rsidR="00E25C15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JAVASCRIPT</w:t>
            </w:r>
            <w:r w:rsidR="00613006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</w:p>
          <w:p w:rsidR="00E25C15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BOOTSTRAP</w:t>
            </w:r>
          </w:p>
          <w:p w:rsidR="00E25C15" w:rsidRPr="00C76507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 w:rsidRPr="00C76507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C76507">
              <w:rPr>
                <w:rFonts w:ascii="Bahnschrift" w:hAnsi="Bahnschrift"/>
                <w:sz w:val="20"/>
                <w:szCs w:val="20"/>
                <w:lang w:val="en-US"/>
              </w:rPr>
              <w:t>WORDPRESS</w:t>
            </w:r>
          </w:p>
          <w:p w:rsidR="00E25C15" w:rsidRDefault="00E25C15" w:rsidP="00E25C15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en-US"/>
              </w:rPr>
            </w:pPr>
          </w:p>
          <w:p w:rsidR="00AD294A" w:rsidRPr="00AD294A" w:rsidRDefault="00AD294A" w:rsidP="00A428EE">
            <w:pPr>
              <w:rPr>
                <w:rFonts w:ascii="Bahnschrift" w:hAnsi="Bahnschrift"/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1C2" w:rsidRPr="00391C07" w:rsidRDefault="00E25C15" w:rsidP="001C063B">
            <w:pPr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WEB - B</w:t>
            </w:r>
            <w:r w:rsidR="001C063B"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ACKEND</w:t>
            </w:r>
          </w:p>
          <w:p w:rsidR="00E25C15" w:rsidRPr="000C0EC9" w:rsidRDefault="00E25C15" w:rsidP="00E25C15">
            <w:pPr>
              <w:rPr>
                <w:rFonts w:ascii="Bahnschrift" w:hAnsi="Bahnschrift"/>
                <w:b/>
                <w:sz w:val="20"/>
                <w:szCs w:val="20"/>
                <w:lang w:val="en-US"/>
              </w:rPr>
            </w:pPr>
          </w:p>
          <w:p w:rsidR="00E25C15" w:rsidRPr="000C0EC9" w:rsidRDefault="0040221E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0476ABE5" wp14:editId="57AD21DE">
                      <wp:simplePos x="0" y="0"/>
                      <wp:positionH relativeFrom="column">
                        <wp:posOffset>938964</wp:posOffset>
                      </wp:positionH>
                      <wp:positionV relativeFrom="paragraph">
                        <wp:posOffset>40005</wp:posOffset>
                      </wp:positionV>
                      <wp:extent cx="795655" cy="778510"/>
                      <wp:effectExtent l="0" t="0" r="23495" b="21590"/>
                      <wp:wrapNone/>
                      <wp:docPr id="247" name="Groupe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655" cy="778510"/>
                                <a:chOff x="0" y="0"/>
                                <a:chExt cx="795866" cy="778510"/>
                              </a:xfrm>
                            </wpg:grpSpPr>
                            <wpg:grpSp>
                              <wpg:cNvPr id="248" name="Groupe 248"/>
                              <wpg:cNvGrpSpPr/>
                              <wpg:grpSpPr>
                                <a:xfrm>
                                  <a:off x="3386" y="0"/>
                                  <a:ext cx="792480" cy="113284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49" name="Organigramme : Connecteur 249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Organigramme : Connecteur 250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Organigramme : Connecteur 251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Organigramme : Connecteur 252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Organigramme : Connecteur 253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4" name="Groupe 254"/>
                              <wpg:cNvGrpSpPr/>
                              <wpg:grpSpPr>
                                <a:xfrm>
                                  <a:off x="1693" y="2082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55" name="Organigramme : Connecteur 255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Organigramme : Connecteur 256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4900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50000">
                                        <a:srgbClr val="7BB4DE"/>
                                      </a:gs>
                                      <a:gs pos="51000">
                                        <a:srgbClr val="0070C0"/>
                                      </a:gs>
                                    </a:gsLst>
                                    <a:lin ang="1080000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Organigramme : Connecteur 257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Organigramme : Connecteur 258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Organigramme : Connecteur 259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0" name="Groupe 260"/>
                              <wpg:cNvGrpSpPr/>
                              <wpg:grpSpPr>
                                <a:xfrm>
                                  <a:off x="0" y="4368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61" name="Organigramme : Connecteur 261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Organigramme : Connecteur 262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Organigramme : Connecteur 263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4900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50000">
                                        <a:srgbClr val="7BB4DE"/>
                                      </a:gs>
                                      <a:gs pos="51000">
                                        <a:srgbClr val="0070C0"/>
                                      </a:gs>
                                    </a:gsLst>
                                    <a:lin ang="1080000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Organigramme : Connecteur 264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Organigramme : Connecteur 265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6" name="Groupe 266"/>
                              <wpg:cNvGrpSpPr/>
                              <wpg:grpSpPr>
                                <a:xfrm>
                                  <a:off x="1693" y="6654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67" name="Organigramme : Connecteur 267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Organigramme : Connecteur 268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Organigramme : Connecteur 269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Organigramme : Connecteur 270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Organigramme : Connecteur 271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11AF4F" id="Groupe 247" o:spid="_x0000_s1026" style="position:absolute;margin-left:73.95pt;margin-top:3.15pt;width:62.65pt;height:61.3pt;z-index:251772928" coordsize="7958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">
                      <v:group id="Groupe 248" o:spid="_x0000_s1027" style="position:absolute;left:33;width:7925;height:1132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<v:shape id="Organigramme : Connecteur 249" o:spid="_x0000_s1028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50" o:spid="_x0000_s1029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" fillcolor="#0070c0" strokecolor="#1f3763 [1604]" strokeweight="1pt">
                          <v:stroke joinstyle="miter"/>
                        </v:shape>
                        <v:shape id="Organigramme : Connecteur 251" o:spid="_x0000_s1030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52" o:spid="_x0000_s1031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53" o:spid="_x0000_s1032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  <v:group id="Groupe 254" o:spid="_x0000_s1033" style="position:absolute;left:16;top:2082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<v:shape id="Organigramme : Connecteur 255" o:spid="_x0000_s1034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56" o:spid="_x0000_s1035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" fillcolor="#f6f8fc [180]" strokecolor="#1f3763 [1604]" strokeweight="1pt">
                          <v:fill color2="#0070c0" angle="270" colors="0 #f6f8fc;32113f #f6f8fc;.5 #7bb4de" focus="100%" type="gradient"/>
                          <v:stroke joinstyle="miter"/>
                        </v:shape>
                        <v:shape id="Organigramme : Connecteur 257" o:spid="_x0000_s1036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58" o:spid="_x0000_s1037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" fillcolor="white [3212]" strokecolor="#1f3763 [1604]" strokeweight="1pt">
                          <v:stroke joinstyle="miter"/>
                        </v:shape>
                        <v:shape id="Organigramme : Connecteur 259" o:spid="_x0000_s1038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" fillcolor="white [3212]" strokecolor="#1f3763 [1604]" strokeweight="1pt">
                          <v:stroke joinstyle="miter"/>
                        </v:shape>
                      </v:group>
                      <v:group id="Groupe 260" o:spid="_x0000_s1039" style="position:absolute;top:4368;width:7924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<v:shape id="Organigramme : Connecteur 261" o:spid="_x0000_s1040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" fillcolor="#4472c4 [3204]" strokecolor="#1f3763 [1604]" strokeweight="1pt">
                          <v:stroke joinstyle="miter"/>
                        </v:shape>
                        <v:shape id="Organigramme : Connecteur 262" o:spid="_x0000_s1041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63" o:spid="_x0000_s1042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" fillcolor="#f6f8fc [180]" strokecolor="#1f3763 [1604]" strokeweight="1pt">
                          <v:fill color2="#0070c0" angle="270" colors="0 #f6f8fc;32113f #f6f8fc;.5 #7bb4de" focus="100%" type="gradient"/>
                          <v:stroke joinstyle="miter"/>
                        </v:shape>
                        <v:shape id="Organigramme : Connecteur 264" o:spid="_x0000_s1043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  <v:shape id="Organigramme : Connecteur 265" o:spid="_x0000_s1044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  <v:group id="Groupe 266" o:spid="_x0000_s1045" style="position:absolute;left:16;top:6654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<v:shape id="Organigramme : Connecteur 267" o:spid="_x0000_s1046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68" o:spid="_x0000_s1047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" fillcolor="#0070c0" strokecolor="#1f3763 [1604]" strokeweight="1pt">
                          <v:stroke joinstyle="miter"/>
                        </v:shape>
                        <v:shape id="Organigramme : Connecteur 269" o:spid="_x0000_s1048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70" o:spid="_x0000_s1049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" fillcolor="white [3212]" strokecolor="#1f3763 [1604]" strokeweight="1pt">
                          <v:stroke joinstyle="miter"/>
                        </v:shape>
                        <v:shape id="Organigramme : Connecteur 271" o:spid="_x0000_s1050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="00C76507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PHP / MYSQL</w:t>
            </w:r>
          </w:p>
          <w:p w:rsidR="00E25C15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SYMFONY</w:t>
            </w:r>
          </w:p>
          <w:p w:rsidR="00E25C15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JSON / XML</w:t>
            </w:r>
          </w:p>
          <w:p w:rsidR="00613006" w:rsidRPr="000C0EC9" w:rsidRDefault="00613006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 w:rsidRPr="00613006">
              <w:rPr>
                <w:rFonts w:ascii="Bahnschrift" w:hAnsi="Bahnschrift"/>
                <w:sz w:val="20"/>
                <w:szCs w:val="20"/>
                <w:lang w:val="en-US"/>
              </w:rPr>
              <w:t xml:space="preserve"> MERISE / UML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1C2" w:rsidRPr="00391C07" w:rsidRDefault="00E25C15" w:rsidP="001C063B">
            <w:pPr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</w:rPr>
            </w:pPr>
            <w:r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</w:rPr>
              <w:t>GENERAL</w:t>
            </w:r>
          </w:p>
          <w:p w:rsidR="00515FFB" w:rsidRPr="000C0EC9" w:rsidRDefault="00515FFB" w:rsidP="00515FFB">
            <w:pPr>
              <w:rPr>
                <w:rFonts w:ascii="Bahnschrift" w:hAnsi="Bahnschrift"/>
                <w:sz w:val="20"/>
                <w:szCs w:val="20"/>
              </w:rPr>
            </w:pPr>
          </w:p>
          <w:p w:rsidR="00515FFB" w:rsidRPr="000C0EC9" w:rsidRDefault="0040221E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0476ABE5" wp14:editId="57AD21DE">
                      <wp:simplePos x="0" y="0"/>
                      <wp:positionH relativeFrom="column">
                        <wp:posOffset>889201</wp:posOffset>
                      </wp:positionH>
                      <wp:positionV relativeFrom="paragraph">
                        <wp:posOffset>37465</wp:posOffset>
                      </wp:positionV>
                      <wp:extent cx="795655" cy="778510"/>
                      <wp:effectExtent l="0" t="0" r="23495" b="21590"/>
                      <wp:wrapNone/>
                      <wp:docPr id="272" name="Groupe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656" cy="778510"/>
                                <a:chOff x="0" y="0"/>
                                <a:chExt cx="795867" cy="778510"/>
                              </a:xfrm>
                            </wpg:grpSpPr>
                            <wpg:grpSp>
                              <wpg:cNvPr id="273" name="Groupe 273"/>
                              <wpg:cNvGrpSpPr/>
                              <wpg:grpSpPr>
                                <a:xfrm>
                                  <a:off x="3386" y="0"/>
                                  <a:ext cx="792481" cy="113284"/>
                                  <a:chOff x="0" y="0"/>
                                  <a:chExt cx="792481" cy="113284"/>
                                </a:xfrm>
                              </wpg:grpSpPr>
                              <wps:wsp>
                                <wps:cNvPr id="274" name="Organigramme : Connecteur 274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Organigramme : Connecteur 275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Organigramme : Connecteur 276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Organigramme : Connecteur 277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Organigramme : Connecteur 278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miter lim="800000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9" name="Groupe 279"/>
                              <wpg:cNvGrpSpPr/>
                              <wpg:grpSpPr>
                                <a:xfrm>
                                  <a:off x="1693" y="2082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80" name="Organigramme : Connecteur 280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Organigramme : Connecteur 281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Organigramme : Connecteur 282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Organigramme : Connecteur 283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 flip="none" rotWithShape="1">
                                    <a:gsLst>
                                      <a:gs pos="4900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50000">
                                        <a:srgbClr val="7BB4DE"/>
                                      </a:gs>
                                      <a:gs pos="51000">
                                        <a:srgbClr val="0070C0"/>
                                      </a:gs>
                                    </a:gsLst>
                                    <a:lin ang="10800000" scaled="1"/>
                                    <a:tileRect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Organigramme : Connecteur 284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5" name="Groupe 285"/>
                              <wpg:cNvGrpSpPr/>
                              <wpg:grpSpPr>
                                <a:xfrm>
                                  <a:off x="0" y="4368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86" name="Organigramme : Connecteur 286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Organigramme : Connecteur 287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Organigramme : Connecteur 288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Organigramme : Connecteur 289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Organigramme : Connecteur 290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1" name="Groupe 291"/>
                              <wpg:cNvGrpSpPr/>
                              <wpg:grpSpPr>
                                <a:xfrm>
                                  <a:off x="1693" y="6654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92" name="Organigramme : Connecteur 292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Organigramme : Connecteur 293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Organigramme : Connecteur 294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Organigramme : Connecteur 295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Organigramme : Connecteur 296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842CD3" id="Groupe 272" o:spid="_x0000_s1026" style="position:absolute;margin-left:70pt;margin-top:2.95pt;width:62.65pt;height:61.3pt;z-index:251774976" coordsize="7958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">
                      <v:group id="Groupe 273" o:spid="_x0000_s1027" style="position:absolute;left:33;width:7925;height:1132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shape id="Organigramme : Connecteur 274" o:spid="_x0000_s1028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75" o:spid="_x0000_s1029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" fillcolor="#0070c0" strokecolor="#1f3763 [1604]" strokeweight="1pt">
                          <v:stroke joinstyle="miter"/>
                        </v:shape>
                        <v:shape id="Organigramme : Connecteur 276" o:spid="_x0000_s1030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77" o:spid="_x0000_s1031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  <v:shape id="Organigramme : Connecteur 278" o:spid="_x0000_s1032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" filled="f" strokecolor="#2f5496 [2404]" strokeweight="1pt">
                          <v:stroke joinstyle="miter"/>
                        </v:shape>
                      </v:group>
                      <v:group id="Groupe 279" o:spid="_x0000_s1033" style="position:absolute;left:16;top:2082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<v:shape id="Organigramme : Connecteur 280" o:spid="_x0000_s1034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" fillcolor="#4472c4 [3204]" strokecolor="#1f3763 [1604]" strokeweight="1pt">
                          <v:stroke joinstyle="miter"/>
                        </v:shape>
                        <v:shape id="Organigramme : Connecteur 281" o:spid="_x0000_s1035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82" o:spid="_x0000_s1036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83" o:spid="_x0000_s1037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" fillcolor="#f6f8fc [180]" strokecolor="#1f3763 [1604]" strokeweight="1pt">
                          <v:fill color2="#0070c0" rotate="t" angle="270" colors="0 #f6f8fc;32113f #f6f8fc;.5 #7bb4de" focus="100%" type="gradient"/>
                          <v:stroke joinstyle="miter"/>
                        </v:shape>
                        <v:shape id="Organigramme : Connecteur 284" o:spid="_x0000_s1038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  <v:group id="Groupe 285" o:spid="_x0000_s1039" style="position:absolute;top:4368;width:7924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<v:shape id="Organigramme : Connecteur 286" o:spid="_x0000_s1040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" fillcolor="#4472c4 [3204]" strokecolor="#1f3763 [1604]" strokeweight="1pt">
                          <v:stroke joinstyle="miter"/>
                        </v:shape>
                        <v:shape id="Organigramme : Connecteur 287" o:spid="_x0000_s1041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" fillcolor="#0070c0" strokecolor="#1f3763 [1604]" strokeweight="1pt">
                          <v:stroke joinstyle="miter"/>
                        </v:shape>
                        <v:shape id="Organigramme : Connecteur 288" o:spid="_x0000_s1042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" fillcolor="#0070c0" strokecolor="#1f3763 [1604]" strokeweight="1pt">
                          <v:stroke joinstyle="miter"/>
                        </v:shape>
                        <v:shape id="Organigramme : Connecteur 289" o:spid="_x0000_s1043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" filled="f" strokecolor="#1f3763 [1604]" strokeweight="1pt">
                          <v:stroke joinstyle="miter"/>
                        </v:shape>
                        <v:shape id="Organigramme : Connecteur 290" o:spid="_x0000_s1044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" fillcolor="white [3212]" strokecolor="#1f3763 [1604]" strokeweight="1pt">
                          <v:stroke joinstyle="miter"/>
                        </v:shape>
                      </v:group>
                      <v:group id="Groupe 291" o:spid="_x0000_s1045" style="position:absolute;left:16;top:6654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<v:shape id="Organigramme : Connecteur 292" o:spid="_x0000_s1046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93" o:spid="_x0000_s1047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94" o:spid="_x0000_s1048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95" o:spid="_x0000_s1049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" fillcolor="white [3212]" strokecolor="#1f3763 [1604]" strokeweight="1pt">
                          <v:stroke joinstyle="miter"/>
                        </v:shape>
                        <v:shape id="Organigramme : Connecteur 296" o:spid="_x0000_s1050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="00C76507"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515FFB" w:rsidRPr="000C0EC9">
              <w:rPr>
                <w:rFonts w:ascii="Bahnschrift" w:hAnsi="Bahnschrift"/>
                <w:sz w:val="20"/>
                <w:szCs w:val="20"/>
              </w:rPr>
              <w:t xml:space="preserve">PYTHON </w:t>
            </w:r>
          </w:p>
          <w:p w:rsidR="00515FFB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515FFB" w:rsidRPr="000C0EC9">
              <w:rPr>
                <w:rFonts w:ascii="Bahnschrift" w:hAnsi="Bahnschrift"/>
                <w:sz w:val="20"/>
                <w:szCs w:val="20"/>
              </w:rPr>
              <w:t xml:space="preserve">JAVA </w:t>
            </w:r>
          </w:p>
          <w:p w:rsidR="00515FFB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515FFB" w:rsidRPr="000C0EC9">
              <w:rPr>
                <w:rFonts w:ascii="Bahnschrift" w:hAnsi="Bahnschrift"/>
                <w:sz w:val="20"/>
                <w:szCs w:val="20"/>
              </w:rPr>
              <w:t>C</w:t>
            </w:r>
          </w:p>
          <w:p w:rsidR="00515FFB" w:rsidRPr="000C0EC9" w:rsidRDefault="00C76507" w:rsidP="00613006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BD18A5" w:rsidRPr="000C0EC9">
              <w:rPr>
                <w:rFonts w:ascii="Bahnschrift" w:hAnsi="Bahnschrift"/>
                <w:sz w:val="20"/>
                <w:szCs w:val="20"/>
              </w:rPr>
              <w:t>GIT / TRELLO</w:t>
            </w:r>
          </w:p>
        </w:tc>
      </w:tr>
    </w:tbl>
    <w:p w:rsidR="00E26AD3" w:rsidRPr="000C0EC9" w:rsidRDefault="00E5609D">
      <w:pPr>
        <w:rPr>
          <w:sz w:val="24"/>
          <w:szCs w:val="24"/>
        </w:rPr>
      </w:pPr>
    </w:p>
    <w:tbl>
      <w:tblPr>
        <w:tblW w:w="9640" w:type="dxa"/>
        <w:shd w:val="clear" w:color="auto" w:fill="D0CECE" w:themeFill="background2" w:themeFillShade="E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0"/>
      </w:tblGrid>
      <w:tr w:rsidR="00302A6E" w:rsidRPr="000C0EC9" w:rsidTr="00F82A55">
        <w:tc>
          <w:tcPr>
            <w:tcW w:w="96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2A6E" w:rsidRPr="00F82A55" w:rsidRDefault="00302A6E" w:rsidP="00B30E00">
            <w:pPr>
              <w:tabs>
                <w:tab w:val="left" w:pos="2268"/>
                <w:tab w:val="left" w:pos="3636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 xml:space="preserve">EXPÉRIENCES </w:t>
            </w:r>
          </w:p>
        </w:tc>
      </w:tr>
    </w:tbl>
    <w:p w:rsidR="00F82A55" w:rsidRPr="00F82A55" w:rsidRDefault="00F82A55" w:rsidP="00613006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color w:val="595959"/>
          <w:sz w:val="20"/>
          <w:szCs w:val="20"/>
          <w:lang w:eastAsia="ja-JP"/>
        </w:rPr>
      </w:pPr>
    </w:p>
    <w:p w:rsidR="00F82A55" w:rsidRPr="00F82A55" w:rsidRDefault="00F82A55" w:rsidP="00F82A55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2013 : Stage à GED, Magny en Vexin (Entreprise d’électrotechnique)</w:t>
      </w:r>
    </w:p>
    <w:p w:rsidR="00F82A55" w:rsidRPr="00F82A55" w:rsidRDefault="00F82A55" w:rsidP="00F82A55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2017 : Jeu en Python</w:t>
      </w:r>
    </w:p>
    <w:p w:rsidR="00F82A55" w:rsidRPr="00F82A55" w:rsidRDefault="00F82A55" w:rsidP="00F82A55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2018 : 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Projets scolaires (</w:t>
      </w: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Gestion de messagerie en </w:t>
      </w:r>
      <w:proofErr w:type="gramStart"/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C;</w:t>
      </w:r>
      <w:proofErr w:type="gramEnd"/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 </w:t>
      </w: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Jeu de plateau en Java;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 …)</w:t>
      </w:r>
    </w:p>
    <w:p w:rsidR="00F82A55" w:rsidRDefault="00F82A55" w:rsidP="00F82A55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2018 : CDD 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de 3 mois </w:t>
      </w: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Assistant d’exploitation à la STIVO, 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Saint-Ouen-L’aumône</w:t>
      </w:r>
    </w:p>
    <w:p w:rsidR="00CE4BEE" w:rsidRPr="00CE4BEE" w:rsidRDefault="004846A7" w:rsidP="00613006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color w:val="595959"/>
          <w:sz w:val="20"/>
          <w:szCs w:val="20"/>
          <w:lang w:eastAsia="ja-JP"/>
        </w:rPr>
      </w:pPr>
      <w:r w:rsidRPr="00C76507">
        <w:rPr>
          <w:rFonts w:ascii="Bahnschrift" w:hAnsi="Bahnschrift"/>
          <w:b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669290</wp:posOffset>
                </wp:positionV>
                <wp:extent cx="2781300" cy="2204085"/>
                <wp:effectExtent l="0" t="0" r="1905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6C9" w:rsidRPr="00FC3F32" w:rsidRDefault="002A16C9">
                            <w:pPr>
                              <w:rPr>
                                <w:rFonts w:ascii="Bahnschrift" w:hAnsi="Bahnschrift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C3F32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DRESSE:</w:t>
                            </w:r>
                            <w:proofErr w:type="gramEnd"/>
                          </w:p>
                          <w:p w:rsidR="002A16C9" w:rsidRPr="00FC3F32" w:rsidRDefault="0040221E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72 Avenue de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Versaille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 75016</w:t>
                            </w:r>
                            <w:r w:rsidR="00F82A55"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Paris</w:t>
                            </w:r>
                          </w:p>
                          <w:p w:rsidR="00F82A55" w:rsidRPr="00E944AD" w:rsidRDefault="00F82A55">
                            <w:pPr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</w:p>
                          <w:p w:rsidR="002A16C9" w:rsidRPr="00FC3F32" w:rsidRDefault="002A16C9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C3F32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NUMERO:</w:t>
                            </w:r>
                            <w:proofErr w:type="gramEnd"/>
                          </w:p>
                          <w:p w:rsidR="002A16C9" w:rsidRPr="00FC3F32" w:rsidRDefault="00F82A5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06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48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34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08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  <w:p w:rsidR="00F82A55" w:rsidRPr="00E944AD" w:rsidRDefault="00F82A55">
                            <w:pPr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</w:p>
                          <w:p w:rsidR="002A16C9" w:rsidRPr="00FC3F32" w:rsidRDefault="002A16C9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C3F32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AIL:</w:t>
                            </w:r>
                            <w:proofErr w:type="gramEnd"/>
                          </w:p>
                          <w:p w:rsidR="002A16C9" w:rsidRPr="00FC3F32" w:rsidRDefault="00E5609D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F82A55" w:rsidRPr="00E944AD">
                                <w:rPr>
                                  <w:rStyle w:val="Lienhypertexte"/>
                                  <w:rFonts w:ascii="Bahnschrift" w:hAnsi="Bahnschrift"/>
                                  <w:color w:val="0070C0"/>
                                  <w:sz w:val="20"/>
                                  <w:szCs w:val="20"/>
                                </w:rPr>
                                <w:t>loicmace95</w:t>
                              </w:r>
                              <w:r w:rsidR="00F82A55" w:rsidRPr="00FC3F32">
                                <w:rPr>
                                  <w:rStyle w:val="Lienhypertexte"/>
                                  <w:rFonts w:ascii="Bahnschrift" w:hAnsi="Bahnschrift"/>
                                  <w:sz w:val="20"/>
                                  <w:szCs w:val="20"/>
                                </w:rPr>
                                <w:t>@gmail.com</w:t>
                              </w:r>
                            </w:hyperlink>
                          </w:p>
                          <w:p w:rsidR="00F82A55" w:rsidRPr="00E944AD" w:rsidRDefault="00F82A55">
                            <w:pPr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</w:p>
                          <w:p w:rsidR="00E944AD" w:rsidRDefault="002A16C9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944AD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LINKEDIN:</w:t>
                            </w:r>
                            <w:proofErr w:type="gramEnd"/>
                          </w:p>
                          <w:p w:rsidR="00940C9F" w:rsidRDefault="00E5609D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9" w:history="1">
                              <w:r w:rsidR="00940C9F" w:rsidRPr="00D67A14">
                                <w:rPr>
                                  <w:rStyle w:val="Lienhypertexte"/>
                                  <w:rFonts w:ascii="Bahnschrift" w:hAnsi="Bahnschrift"/>
                                  <w:sz w:val="20"/>
                                  <w:szCs w:val="20"/>
                                </w:rPr>
                                <w:t>www.linkedin.com/in/loic-mace</w:t>
                              </w:r>
                            </w:hyperlink>
                          </w:p>
                          <w:p w:rsidR="00940C9F" w:rsidRDefault="00940C9F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40C9F" w:rsidRDefault="00940C9F" w:rsidP="00940C9F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4944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PORTFOLIO</w:t>
                            </w:r>
                            <w:r w:rsidRPr="00E944AD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  <w:p w:rsidR="00940C9F" w:rsidRPr="00E944AD" w:rsidRDefault="003F6196" w:rsidP="00940C9F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940C9F" w:rsidRPr="00940C9F"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elbax</w:t>
                            </w:r>
                            <w: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95.github.io</w:t>
                            </w:r>
                          </w:p>
                          <w:p w:rsidR="00940C9F" w:rsidRPr="00E944AD" w:rsidRDefault="00940C9F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A16C9" w:rsidRPr="00E944AD" w:rsidRDefault="002A16C9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1.25pt;margin-top:52.7pt;width:219pt;height:173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">
                <v:textbox>
                  <w:txbxContent>
                    <w:p w:rsidR="002A16C9" w:rsidRPr="00FC3F32" w:rsidRDefault="002A16C9">
                      <w:pPr>
                        <w:rPr>
                          <w:rFonts w:ascii="Bahnschrift" w:hAnsi="Bahnschrift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FC3F32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DRESSE:</w:t>
                      </w:r>
                      <w:proofErr w:type="gramEnd"/>
                    </w:p>
                    <w:p w:rsidR="002A16C9" w:rsidRPr="00FC3F32" w:rsidRDefault="0040221E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72 Avenue de </w:t>
                      </w:r>
                      <w:proofErr w:type="spellStart"/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Versaille</w:t>
                      </w:r>
                      <w:proofErr w:type="spellEnd"/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 75016</w:t>
                      </w:r>
                      <w:r w:rsidR="00F82A55"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Paris</w:t>
                      </w:r>
                    </w:p>
                    <w:p w:rsidR="00F82A55" w:rsidRPr="00E944AD" w:rsidRDefault="00F82A55">
                      <w:pPr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</w:p>
                    <w:p w:rsidR="002A16C9" w:rsidRPr="00FC3F32" w:rsidRDefault="002A16C9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FC3F32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NUMERO:</w:t>
                      </w:r>
                      <w:proofErr w:type="gramEnd"/>
                    </w:p>
                    <w:p w:rsidR="002A16C9" w:rsidRPr="00FC3F32" w:rsidRDefault="00F82A55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06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48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34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08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26</w:t>
                      </w:r>
                    </w:p>
                    <w:p w:rsidR="00F82A55" w:rsidRPr="00E944AD" w:rsidRDefault="00F82A55">
                      <w:pPr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</w:p>
                    <w:p w:rsidR="002A16C9" w:rsidRPr="00FC3F32" w:rsidRDefault="002A16C9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FC3F32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AIL:</w:t>
                      </w:r>
                      <w:proofErr w:type="gramEnd"/>
                    </w:p>
                    <w:p w:rsidR="002A16C9" w:rsidRPr="00FC3F32" w:rsidRDefault="00E5609D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hyperlink r:id="rId10" w:history="1">
                        <w:r w:rsidR="00F82A55" w:rsidRPr="00E944AD">
                          <w:rPr>
                            <w:rStyle w:val="Lienhypertexte"/>
                            <w:rFonts w:ascii="Bahnschrift" w:hAnsi="Bahnschrift"/>
                            <w:color w:val="0070C0"/>
                            <w:sz w:val="20"/>
                            <w:szCs w:val="20"/>
                          </w:rPr>
                          <w:t>loicmace95</w:t>
                        </w:r>
                        <w:r w:rsidR="00F82A55" w:rsidRPr="00FC3F32">
                          <w:rPr>
                            <w:rStyle w:val="Lienhypertexte"/>
                            <w:rFonts w:ascii="Bahnschrift" w:hAnsi="Bahnschrift"/>
                            <w:sz w:val="20"/>
                            <w:szCs w:val="20"/>
                          </w:rPr>
                          <w:t>@gmail.com</w:t>
                        </w:r>
                      </w:hyperlink>
                    </w:p>
                    <w:p w:rsidR="00F82A55" w:rsidRPr="00E944AD" w:rsidRDefault="00F82A55">
                      <w:pPr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</w:p>
                    <w:p w:rsidR="00E944AD" w:rsidRDefault="002A16C9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E944AD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LINKEDIN:</w:t>
                      </w:r>
                      <w:proofErr w:type="gramEnd"/>
                    </w:p>
                    <w:p w:rsidR="00940C9F" w:rsidRDefault="00E5609D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hyperlink r:id="rId11" w:history="1">
                        <w:r w:rsidR="00940C9F" w:rsidRPr="00D67A14">
                          <w:rPr>
                            <w:rStyle w:val="Lienhypertexte"/>
                            <w:rFonts w:ascii="Bahnschrift" w:hAnsi="Bahnschrift"/>
                            <w:sz w:val="20"/>
                            <w:szCs w:val="20"/>
                          </w:rPr>
                          <w:t>www.linkedin.com/in/loic-mace</w:t>
                        </w:r>
                      </w:hyperlink>
                    </w:p>
                    <w:p w:rsidR="00940C9F" w:rsidRDefault="00940C9F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:rsidR="00940C9F" w:rsidRDefault="00940C9F" w:rsidP="00940C9F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914944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PORTFOLIO</w:t>
                      </w:r>
                      <w:r w:rsidRPr="00E944AD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  <w:p w:rsidR="00940C9F" w:rsidRPr="00E944AD" w:rsidRDefault="003F6196" w:rsidP="00940C9F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940C9F" w:rsidRPr="00940C9F"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  <w:t>elbax</w:t>
                      </w:r>
                      <w: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  <w:t>95.github.io</w:t>
                      </w:r>
                    </w:p>
                    <w:p w:rsidR="00940C9F" w:rsidRPr="00E944AD" w:rsidRDefault="00940C9F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:rsidR="002A16C9" w:rsidRPr="00E944AD" w:rsidRDefault="002A16C9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4BEE" w:rsidRPr="00CE4BEE">
        <w:rPr>
          <w:rFonts w:ascii="Bahnschrift" w:eastAsia="Yu Mincho" w:hAnsi="Bahnschrift" w:cs="Times New Roman"/>
          <w:color w:val="595959"/>
          <w:sz w:val="20"/>
          <w:szCs w:val="20"/>
          <w:lang w:eastAsia="ja-JP"/>
        </w:rPr>
        <w:t xml:space="preserve">                                           </w:t>
      </w:r>
    </w:p>
    <w:tbl>
      <w:tblPr>
        <w:tblW w:w="9636" w:type="dxa"/>
        <w:shd w:val="clear" w:color="auto" w:fill="D0CECE" w:themeFill="background2" w:themeFillShade="E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7"/>
        <w:gridCol w:w="425"/>
        <w:gridCol w:w="4394"/>
      </w:tblGrid>
      <w:tr w:rsidR="001C063B" w:rsidRPr="009E5D3E" w:rsidTr="00F82A55">
        <w:tc>
          <w:tcPr>
            <w:tcW w:w="48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63B" w:rsidRPr="00F82A55" w:rsidRDefault="001C063B" w:rsidP="001C063B">
            <w:pPr>
              <w:tabs>
                <w:tab w:val="left" w:pos="2268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>FORM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63B" w:rsidRPr="000C0EC9" w:rsidRDefault="001C063B" w:rsidP="001C063B">
            <w:pPr>
              <w:tabs>
                <w:tab w:val="left" w:pos="2268"/>
              </w:tabs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shd w:val="clear" w:color="auto" w:fill="D0CECE" w:themeFill="background2" w:themeFillShade="E6"/>
          </w:tcPr>
          <w:p w:rsidR="001C063B" w:rsidRPr="00F82A55" w:rsidRDefault="001C063B" w:rsidP="001C063B">
            <w:pPr>
              <w:tabs>
                <w:tab w:val="left" w:pos="2268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 xml:space="preserve"> CONTACT</w:t>
            </w:r>
          </w:p>
        </w:tc>
      </w:tr>
    </w:tbl>
    <w:p w:rsidR="00CE4BEE" w:rsidRDefault="00CE4BEE"/>
    <w:tbl>
      <w:tblPr>
        <w:tblStyle w:val="Grilledutableau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1555"/>
        <w:gridCol w:w="3260"/>
      </w:tblGrid>
      <w:tr w:rsidR="002A16C9" w:rsidTr="004846A7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BD021E" w:rsidRPr="00665F3E" w:rsidRDefault="005B354F" w:rsidP="002A16C9">
            <w:pPr>
              <w:rPr>
                <w:rFonts w:ascii="Bahnschrift" w:hAnsi="Bahnschrift"/>
              </w:rPr>
            </w:pP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>201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8</w:t>
            </w: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 xml:space="preserve"> 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– 2019</w:t>
            </w:r>
          </w:p>
          <w:p w:rsidR="004846A7" w:rsidRPr="00665F3E" w:rsidRDefault="004846A7" w:rsidP="002A16C9">
            <w:pPr>
              <w:rPr>
                <w:rFonts w:ascii="Bahnschrift" w:hAnsi="Bahnschrift"/>
              </w:rPr>
            </w:pPr>
          </w:p>
          <w:p w:rsidR="0040221E" w:rsidRDefault="0040221E" w:rsidP="002A16C9">
            <w:pPr>
              <w:rPr>
                <w:rFonts w:ascii="Bahnschrift" w:hAnsi="Bahnschrift"/>
                <w:b/>
                <w:color w:val="595959" w:themeColor="text1" w:themeTint="A6"/>
              </w:rPr>
            </w:pPr>
          </w:p>
          <w:p w:rsidR="0040221E" w:rsidRDefault="0040221E" w:rsidP="002A16C9">
            <w:pPr>
              <w:rPr>
                <w:rFonts w:ascii="Bahnschrift" w:hAnsi="Bahnschrift"/>
                <w:b/>
                <w:color w:val="595959" w:themeColor="text1" w:themeTint="A6"/>
              </w:rPr>
            </w:pPr>
          </w:p>
          <w:p w:rsidR="00BD021E" w:rsidRPr="00665F3E" w:rsidRDefault="004846A7" w:rsidP="002A16C9">
            <w:pPr>
              <w:rPr>
                <w:rFonts w:ascii="Bahnschrift" w:hAnsi="Bahnschrift"/>
                <w:b/>
                <w:color w:val="595959" w:themeColor="text1" w:themeTint="A6"/>
              </w:rPr>
            </w:pP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>201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5</w:t>
            </w: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 xml:space="preserve"> - 201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7</w:t>
            </w:r>
          </w:p>
          <w:p w:rsidR="00BD021E" w:rsidRPr="00665F3E" w:rsidRDefault="00BD021E" w:rsidP="002A16C9">
            <w:pPr>
              <w:rPr>
                <w:rFonts w:ascii="Bahnschrift" w:hAnsi="Bahnschrift"/>
              </w:rPr>
            </w:pPr>
          </w:p>
          <w:p w:rsidR="00BD021E" w:rsidRPr="00665F3E" w:rsidRDefault="00BD021E" w:rsidP="002A16C9">
            <w:pPr>
              <w:rPr>
                <w:rFonts w:ascii="Bahnschrift" w:hAnsi="Bahnschrift"/>
              </w:rPr>
            </w:pPr>
          </w:p>
          <w:p w:rsidR="00BD021E" w:rsidRPr="00665F3E" w:rsidRDefault="00BD021E" w:rsidP="002A16C9">
            <w:pPr>
              <w:rPr>
                <w:rFonts w:ascii="Bahnschrift" w:hAnsi="Bahnschrif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9779B" w:rsidRDefault="00F82A55" w:rsidP="005B354F">
            <w:pPr>
              <w:rPr>
                <w:rFonts w:ascii="Bahnschrift" w:hAnsi="Bahnschrift"/>
                <w:b/>
                <w:color w:val="595959" w:themeColor="text1" w:themeTint="A6"/>
              </w:rPr>
            </w:pPr>
            <w:r w:rsidRPr="00F82A55">
              <w:rPr>
                <w:rFonts w:ascii="Bahnschrift" w:hAnsi="Bahnschrift"/>
                <w:b/>
                <w:color w:val="595959" w:themeColor="text1" w:themeTint="A6"/>
              </w:rPr>
              <w:t xml:space="preserve">DUT Informatique </w:t>
            </w:r>
          </w:p>
          <w:p w:rsidR="00F82A55" w:rsidRPr="00665F3E" w:rsidRDefault="00F82A55" w:rsidP="005B354F">
            <w:pPr>
              <w:rPr>
                <w:rFonts w:ascii="Bahnschrift" w:hAnsi="Bahnschrift"/>
              </w:rPr>
            </w:pPr>
            <w:r w:rsidRPr="00F82A55">
              <w:rPr>
                <w:rFonts w:ascii="Bahnschrift" w:hAnsi="Bahnschrift"/>
              </w:rPr>
              <w:t>IUT Paris Descartes</w:t>
            </w:r>
          </w:p>
          <w:p w:rsidR="005B354F" w:rsidRPr="00665F3E" w:rsidRDefault="005B354F" w:rsidP="005B354F">
            <w:pPr>
              <w:rPr>
                <w:rFonts w:ascii="Bahnschrift" w:hAnsi="Bahnschrift"/>
              </w:rPr>
            </w:pPr>
            <w:r w:rsidRPr="00665F3E">
              <w:rPr>
                <w:rFonts w:ascii="Bahnschrift" w:hAnsi="Bahnschrift"/>
              </w:rPr>
              <w:t xml:space="preserve">Paris </w:t>
            </w:r>
            <w:r w:rsidR="00F82A55">
              <w:rPr>
                <w:rFonts w:ascii="Bahnschrift" w:hAnsi="Bahnschrift"/>
              </w:rPr>
              <w:t>16</w:t>
            </w:r>
            <w:r w:rsidRPr="00665F3E">
              <w:rPr>
                <w:rFonts w:ascii="Bahnschrift" w:hAnsi="Bahnschrift"/>
              </w:rPr>
              <w:t>ème</w:t>
            </w:r>
          </w:p>
          <w:p w:rsidR="004846A7" w:rsidRPr="00665F3E" w:rsidRDefault="004846A7" w:rsidP="005B354F">
            <w:pPr>
              <w:rPr>
                <w:rFonts w:ascii="Bahnschrift" w:hAnsi="Bahnschrift"/>
              </w:rPr>
            </w:pPr>
          </w:p>
          <w:p w:rsidR="0040221E" w:rsidRDefault="00F82A55" w:rsidP="004846A7">
            <w:pPr>
              <w:rPr>
                <w:rFonts w:ascii="Bahnschrift" w:hAnsi="Bahnschrift"/>
                <w:b/>
                <w:color w:val="595959" w:themeColor="text1" w:themeTint="A6"/>
              </w:rPr>
            </w:pPr>
            <w:r w:rsidRPr="00F82A55">
              <w:rPr>
                <w:rFonts w:ascii="Bahnschrift" w:hAnsi="Bahnschrift"/>
                <w:b/>
                <w:color w:val="595959" w:themeColor="text1" w:themeTint="A6"/>
              </w:rPr>
              <w:t xml:space="preserve">Baccalauréat </w:t>
            </w:r>
            <w:r w:rsidR="0040221E">
              <w:rPr>
                <w:rFonts w:ascii="Bahnschrift" w:hAnsi="Bahnschrift"/>
                <w:b/>
                <w:color w:val="595959" w:themeColor="text1" w:themeTint="A6"/>
              </w:rPr>
              <w:t xml:space="preserve">STI2D </w:t>
            </w:r>
          </w:p>
          <w:p w:rsidR="0040221E" w:rsidRDefault="00F82A55" w:rsidP="004846A7">
            <w:pPr>
              <w:rPr>
                <w:rFonts w:ascii="Bahnschrift" w:hAnsi="Bahnschrift"/>
              </w:rPr>
            </w:pPr>
            <w:r w:rsidRPr="00F82A55">
              <w:rPr>
                <w:rFonts w:ascii="Bahnschrift" w:hAnsi="Bahnschrift"/>
              </w:rPr>
              <w:t>Lycée Galilée</w:t>
            </w:r>
          </w:p>
          <w:p w:rsidR="004846A7" w:rsidRPr="00665F3E" w:rsidRDefault="00F82A55" w:rsidP="004846A7">
            <w:pPr>
              <w:rPr>
                <w:rFonts w:ascii="Bahnschrift" w:hAnsi="Bahnschrift"/>
              </w:rPr>
            </w:pPr>
            <w:r w:rsidRPr="00F82A55">
              <w:rPr>
                <w:rFonts w:ascii="Bahnschrift" w:hAnsi="Bahnschrift"/>
              </w:rPr>
              <w:t>Cergy-Pontoise</w:t>
            </w:r>
          </w:p>
        </w:tc>
      </w:tr>
    </w:tbl>
    <w:p w:rsidR="001039DC" w:rsidRPr="00716E4A" w:rsidRDefault="006B633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070B10" wp14:editId="3667D6AC">
                <wp:simplePos x="0" y="0"/>
                <wp:positionH relativeFrom="column">
                  <wp:posOffset>3002280</wp:posOffset>
                </wp:positionH>
                <wp:positionV relativeFrom="paragraph">
                  <wp:posOffset>1353820</wp:posOffset>
                </wp:positionV>
                <wp:extent cx="3864610" cy="744855"/>
                <wp:effectExtent l="0" t="0" r="2540" b="0"/>
                <wp:wrapNone/>
                <wp:docPr id="27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4610" cy="744855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5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BBF71" id="Forme libre 4" o:spid="_x0000_s1026" style="position:absolute;margin-left:236.4pt;margin-top:106.6pt;width:304.3pt;height:58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87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" path="m2580,l,1593r6086,l6086,722,2580,xe" fillcolor="#d7d5d5" stroked="f">
                <v:path arrowok="t" o:connecttype="custom" o:connectlocs="1638031,0;0,744388;3863975,744388;3863975,337381;1638031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512857" wp14:editId="48A36059">
                <wp:simplePos x="0" y="0"/>
                <wp:positionH relativeFrom="column">
                  <wp:posOffset>4105910</wp:posOffset>
                </wp:positionH>
                <wp:positionV relativeFrom="paragraph">
                  <wp:posOffset>1619250</wp:posOffset>
                </wp:positionV>
                <wp:extent cx="1351915" cy="257810"/>
                <wp:effectExtent l="0" t="0" r="635" b="8890"/>
                <wp:wrapNone/>
                <wp:docPr id="28" name="Forme libre 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1915" cy="257810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1B83B" id="Forme libre 5" o:spid="_x0000_s1026" style="position:absolute;margin-left:323.3pt;margin-top:127.5pt;width:106.45pt;height:20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" path="m,l2129,496,1994,377,,xe" fillcolor="#838f9e" stroked="f">
                <v:path arrowok="t" o:connecttype="custom" o:connectlocs="0,0;1351280,257291;1265596,195562;0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FB72F3" wp14:editId="3EB40455">
                <wp:simplePos x="0" y="0"/>
                <wp:positionH relativeFrom="column">
                  <wp:posOffset>-902970</wp:posOffset>
                </wp:positionH>
                <wp:positionV relativeFrom="paragraph">
                  <wp:posOffset>907415</wp:posOffset>
                </wp:positionV>
                <wp:extent cx="4559935" cy="1193800"/>
                <wp:effectExtent l="0" t="0" r="0" b="6350"/>
                <wp:wrapNone/>
                <wp:docPr id="29" name="Forme libre 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9935" cy="1193800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80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B8B86" id="Forme libre 6" o:spid="_x0000_s1026" style="position:absolute;margin-left:-71.1pt;margin-top:71.45pt;width:359.05pt;height:9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82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" path="m4159,l,1472,,2666r7181,l4159,xe" fillcolor="#e08080" stroked="f">
                <v:path arrowok="t" o:connecttype="custom" o:connectlocs="2640597,0;0,658895;0,1193352;4559300,1193352;2640597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6C611A" wp14:editId="1B170E18">
                <wp:simplePos x="0" y="0"/>
                <wp:positionH relativeFrom="column">
                  <wp:posOffset>2510790</wp:posOffset>
                </wp:positionH>
                <wp:positionV relativeFrom="paragraph">
                  <wp:posOffset>1339850</wp:posOffset>
                </wp:positionV>
                <wp:extent cx="4338955" cy="759460"/>
                <wp:effectExtent l="0" t="0" r="4445" b="2540"/>
                <wp:wrapNone/>
                <wp:docPr id="31" name="Forme lib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8955" cy="759460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9AB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7F37C" id="Forme libre 7" o:spid="_x0000_s1026" style="position:absolute;margin-left:197.7pt;margin-top:105.5pt;width:341.65pt;height:59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34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" path="m,l1810,1593r5023,l6817,1586,,xe" fillcolor="#869ab2" stroked="f">
                <v:path arrowok="t" o:connecttype="custom" o:connectlocs="0,0;1149182,758984;4338320,758984;4328162,755648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C94A95" wp14:editId="5E8460B2">
                <wp:simplePos x="0" y="0"/>
                <wp:positionH relativeFrom="column">
                  <wp:posOffset>1741805</wp:posOffset>
                </wp:positionH>
                <wp:positionV relativeFrom="paragraph">
                  <wp:posOffset>908050</wp:posOffset>
                </wp:positionV>
                <wp:extent cx="4057015" cy="1193800"/>
                <wp:effectExtent l="0" t="0" r="0" b="6350"/>
                <wp:wrapNone/>
                <wp:docPr id="32" name="Forme libre 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7015" cy="1193800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5F303" id="Forme libre 9" o:spid="_x0000_s1026" style="position:absolute;margin-left:137.15pt;margin-top:71.5pt;width:319.45pt;height:9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9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" path="m3318,2666l,,3024,2666r294,e" fillcolor="#838f9e" stroked="f">
                <v:path arrowok="t" o:connecttype="custom" o:connectlocs="2106600,1193352;0,0;1919939,1193352;2106600,1193352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54C26B" wp14:editId="177E6C6D">
                <wp:simplePos x="0" y="0"/>
                <wp:positionH relativeFrom="column">
                  <wp:posOffset>1741805</wp:posOffset>
                </wp:positionH>
                <wp:positionV relativeFrom="paragraph">
                  <wp:posOffset>793750</wp:posOffset>
                </wp:positionV>
                <wp:extent cx="4057015" cy="1308100"/>
                <wp:effectExtent l="0" t="0" r="635" b="6350"/>
                <wp:wrapNone/>
                <wp:docPr id="33" name="Forme libre 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7015" cy="1308100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03AAA" id="Forme libre 10" o:spid="_x0000_s1026" style="position:absolute;margin-left:137.15pt;margin-top:62.5pt;width:319.45pt;height:10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9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" path="m6389,2666l4573,1073,6223,2666r166,e" fillcolor="#838f9e" stroked="f">
                <v:path arrowok="t" o:connecttype="custom" o:connectlocs="4056380,1307610;2903401,526281;3950987,1307610;4056380,130761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EB43DA" wp14:editId="6496BE49">
                <wp:simplePos x="0" y="0"/>
                <wp:positionH relativeFrom="column">
                  <wp:posOffset>1752600</wp:posOffset>
                </wp:positionH>
                <wp:positionV relativeFrom="paragraph">
                  <wp:posOffset>907415</wp:posOffset>
                </wp:positionV>
                <wp:extent cx="1894205" cy="636270"/>
                <wp:effectExtent l="0" t="0" r="0" b="0"/>
                <wp:wrapNone/>
                <wp:docPr id="34" name="Forme libre 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4205" cy="636270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8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12571" id="Forme libre 11" o:spid="_x0000_s1026" style="position:absolute;margin-left:138pt;margin-top:71.45pt;width:149.15pt;height:50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23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" path="m,l1213,1073r1809,420l,xe" fillcolor="#bbb8b8" stroked="f">
                <v:path arrowok="t" o:connecttype="custom" o:connectlocs="0,0;760063,456973;1893578,635844;0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3EBE5A" wp14:editId="68124A51">
                <wp:simplePos x="0" y="0"/>
                <wp:positionH relativeFrom="column">
                  <wp:posOffset>2428240</wp:posOffset>
                </wp:positionH>
                <wp:positionV relativeFrom="paragraph">
                  <wp:posOffset>1339850</wp:posOffset>
                </wp:positionV>
                <wp:extent cx="1239520" cy="204470"/>
                <wp:effectExtent l="0" t="0" r="0" b="5080"/>
                <wp:wrapNone/>
                <wp:docPr id="35" name="Forme libre 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9520" cy="204470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9034" id="Forme libre 12" o:spid="_x0000_s1026" style="position:absolute;margin-left:191.2pt;margin-top:105.5pt;width:97.6pt;height:16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53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" path="m,l143,130,1952,550,,xe" fillcolor="#838f9e" stroked="f">
                <v:path arrowok="t" o:connecttype="custom" o:connectlocs="0,0;90759,48242;1238885,204099;0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24837B" wp14:editId="20B9F286">
                <wp:simplePos x="0" y="0"/>
                <wp:positionH relativeFrom="column">
                  <wp:posOffset>4643846</wp:posOffset>
                </wp:positionH>
                <wp:positionV relativeFrom="paragraph">
                  <wp:posOffset>1327423</wp:posOffset>
                </wp:positionV>
                <wp:extent cx="2226310" cy="772160"/>
                <wp:effectExtent l="0" t="0" r="2540" b="8890"/>
                <wp:wrapNone/>
                <wp:docPr id="40" name="Forme libre 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6310" cy="772160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80B43" id="Forme libre 13" o:spid="_x0000_s1026" style="position:absolute;margin-left:365.65pt;margin-top:104.5pt;width:175.3pt;height:60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07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" path="m,l1815,1593r1691,l3506,722,,xe" fillcolor="#f3f3f3" stroked="f">
                <v:path arrowok="t" o:connecttype="custom" o:connectlocs="0,0;1152196,771676;2225675,771676;2225675,349749;0,0" o:connectangles="0,0,0,0,0"/>
              </v:shape>
            </w:pict>
          </mc:Fallback>
        </mc:AlternateContent>
      </w:r>
    </w:p>
    <w:sectPr w:rsidR="001039DC" w:rsidRPr="00716E4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09D" w:rsidRDefault="00E5609D" w:rsidP="00DB4429">
      <w:r>
        <w:separator/>
      </w:r>
    </w:p>
  </w:endnote>
  <w:endnote w:type="continuationSeparator" w:id="0">
    <w:p w:rsidR="00E5609D" w:rsidRDefault="00E5609D" w:rsidP="00DB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09D" w:rsidRDefault="00E5609D" w:rsidP="00DB4429">
      <w:r>
        <w:separator/>
      </w:r>
    </w:p>
  </w:footnote>
  <w:footnote w:type="continuationSeparator" w:id="0">
    <w:p w:rsidR="00E5609D" w:rsidRDefault="00E5609D" w:rsidP="00DB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429" w:rsidRDefault="00DB4429">
    <w:pPr>
      <w:pStyle w:val="En-tte"/>
    </w:pPr>
    <w:r w:rsidRPr="00DB4429">
      <w:rPr>
        <w:rFonts w:ascii="Garamond" w:eastAsia="Times New Roman" w:hAnsi="Garamond" w:cs="Georgia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CB4BC8" wp14:editId="172725A7">
              <wp:simplePos x="0" y="0"/>
              <wp:positionH relativeFrom="page">
                <wp:posOffset>2264229</wp:posOffset>
              </wp:positionH>
              <wp:positionV relativeFrom="paragraph">
                <wp:posOffset>-449580</wp:posOffset>
              </wp:positionV>
              <wp:extent cx="5508740" cy="6233391"/>
              <wp:effectExtent l="0" t="0" r="0" b="0"/>
              <wp:wrapNone/>
              <wp:docPr id="4" name="Groupe 1" descr="Background shapes and desig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8740" cy="6233391"/>
                        <a:chOff x="2266950" y="0"/>
                        <a:chExt cx="5508740" cy="6233391"/>
                      </a:xfrm>
                    </wpg:grpSpPr>
                    <wps:wsp>
                      <wps:cNvPr id="12" name="Forme libre 18"/>
                      <wps:cNvSpPr>
                        <a:spLocks/>
                      </wps:cNvSpPr>
                      <wps:spPr bwMode="auto">
                        <a:xfrm>
                          <a:off x="3415145" y="0"/>
                          <a:ext cx="4360545" cy="1022350"/>
                        </a:xfrm>
                        <a:custGeom>
                          <a:avLst/>
                          <a:gdLst>
                            <a:gd name="T0" fmla="*/ 6866 w 6867"/>
                            <a:gd name="T1" fmla="*/ 0 h 1610"/>
                            <a:gd name="T2" fmla="*/ 6045 w 6867"/>
                            <a:gd name="T3" fmla="*/ 2 h 1610"/>
                            <a:gd name="T4" fmla="*/ 6866 w 6867"/>
                            <a:gd name="T5" fmla="*/ 2 h 1610"/>
                            <a:gd name="T6" fmla="*/ 6866 w 6867"/>
                            <a:gd name="T7" fmla="*/ 0 h 1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867" h="1610">
                              <a:moveTo>
                                <a:pt x="6866" y="0"/>
                              </a:moveTo>
                              <a:lnTo>
                                <a:pt x="6045" y="2"/>
                              </a:lnTo>
                              <a:lnTo>
                                <a:pt x="6866" y="2"/>
                              </a:lnTo>
                              <a:lnTo>
                                <a:pt x="68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1E4E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Image 28" descr="Phone icon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6950" y="556260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Image 32" descr="Email icon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6950" y="6068291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" name="Image 23" descr="GPS icon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3877" y="5056909"/>
                          <a:ext cx="152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BCD7FE" id="Groupe 1" o:spid="_x0000_s1026" alt="Background shapes and designs" style="position:absolute;margin-left:178.3pt;margin-top:-35.4pt;width:433.75pt;height:490.8pt;z-index:251659264;mso-position-horizontal-relative:page;mso-width-relative:margin;mso-height-relative:margin" coordorigin="22669" coordsize="55087,62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">
              <v:shape id="Forme libre 18" o:spid="_x0000_s1027" style="position:absolute;left:34151;width:43605;height:10223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" path="m6866,l6045,2r821,l6866,xe" fillcolor="#521e4e" stroked="f">
                <v:path arrowok="t" o:connecttype="custom" o:connectlocs="4359910,0;3838575,1270;4359910,1270;4359910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8" o:spid="_x0000_s1028" type="#_x0000_t75" alt="Phone icon" style="position:absolute;left:22669;top:55626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">
                <v:imagedata r:id="rId4" o:title="Phone icon"/>
                <v:path arrowok="t"/>
              </v:shape>
              <v:shape id="Image 32" o:spid="_x0000_s1029" type="#_x0000_t75" alt="Email icon" style="position:absolute;left:22669;top:60682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">
                <v:imagedata r:id="rId5" o:title="Email icon"/>
              </v:shape>
              <v:shape id="Image 23" o:spid="_x0000_s1030" type="#_x0000_t75" alt="GPS icon" style="position:absolute;left:22738;top:50569;width:1524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">
                <v:imagedata r:id="rId6" o:title="GPS icon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29"/>
    <w:rsid w:val="000138D3"/>
    <w:rsid w:val="00080102"/>
    <w:rsid w:val="000C0EC9"/>
    <w:rsid w:val="001039DC"/>
    <w:rsid w:val="00141CA3"/>
    <w:rsid w:val="00163FB6"/>
    <w:rsid w:val="00165326"/>
    <w:rsid w:val="001C063B"/>
    <w:rsid w:val="001E3777"/>
    <w:rsid w:val="001F2B8F"/>
    <w:rsid w:val="002108AF"/>
    <w:rsid w:val="002248C6"/>
    <w:rsid w:val="002867A6"/>
    <w:rsid w:val="002A16C9"/>
    <w:rsid w:val="00302A6E"/>
    <w:rsid w:val="00304CDD"/>
    <w:rsid w:val="00340AE6"/>
    <w:rsid w:val="0035214C"/>
    <w:rsid w:val="00391C07"/>
    <w:rsid w:val="0039779B"/>
    <w:rsid w:val="003E3884"/>
    <w:rsid w:val="003F6196"/>
    <w:rsid w:val="0040221E"/>
    <w:rsid w:val="00403674"/>
    <w:rsid w:val="004846A7"/>
    <w:rsid w:val="004B6960"/>
    <w:rsid w:val="004C0762"/>
    <w:rsid w:val="004E109B"/>
    <w:rsid w:val="00515FFB"/>
    <w:rsid w:val="005B354F"/>
    <w:rsid w:val="00613006"/>
    <w:rsid w:val="00643EA7"/>
    <w:rsid w:val="00665F3E"/>
    <w:rsid w:val="006B633C"/>
    <w:rsid w:val="006F641B"/>
    <w:rsid w:val="00716E4A"/>
    <w:rsid w:val="00733DB5"/>
    <w:rsid w:val="007616F8"/>
    <w:rsid w:val="007A626C"/>
    <w:rsid w:val="007D31C2"/>
    <w:rsid w:val="007F55CD"/>
    <w:rsid w:val="00810810"/>
    <w:rsid w:val="00914944"/>
    <w:rsid w:val="00932314"/>
    <w:rsid w:val="00940C9F"/>
    <w:rsid w:val="0097657F"/>
    <w:rsid w:val="009C7A9A"/>
    <w:rsid w:val="009E60F6"/>
    <w:rsid w:val="00A22536"/>
    <w:rsid w:val="00A428EE"/>
    <w:rsid w:val="00A47A1C"/>
    <w:rsid w:val="00AD294A"/>
    <w:rsid w:val="00B33ED1"/>
    <w:rsid w:val="00B41581"/>
    <w:rsid w:val="00B45BAD"/>
    <w:rsid w:val="00BA1131"/>
    <w:rsid w:val="00BD021E"/>
    <w:rsid w:val="00BD18A5"/>
    <w:rsid w:val="00BE0932"/>
    <w:rsid w:val="00BF1F19"/>
    <w:rsid w:val="00C26F4F"/>
    <w:rsid w:val="00C44392"/>
    <w:rsid w:val="00C53333"/>
    <w:rsid w:val="00C76507"/>
    <w:rsid w:val="00CE4BEE"/>
    <w:rsid w:val="00D15B4C"/>
    <w:rsid w:val="00D27BA1"/>
    <w:rsid w:val="00DA4762"/>
    <w:rsid w:val="00DB4429"/>
    <w:rsid w:val="00E23169"/>
    <w:rsid w:val="00E25C15"/>
    <w:rsid w:val="00E43A81"/>
    <w:rsid w:val="00E5609D"/>
    <w:rsid w:val="00E74EEA"/>
    <w:rsid w:val="00E77E0E"/>
    <w:rsid w:val="00E87307"/>
    <w:rsid w:val="00E944AD"/>
    <w:rsid w:val="00ED22EF"/>
    <w:rsid w:val="00F7609A"/>
    <w:rsid w:val="00F82A55"/>
    <w:rsid w:val="00FC0C46"/>
    <w:rsid w:val="00FC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14499"/>
  <w15:chartTrackingRefBased/>
  <w15:docId w15:val="{D94BD6B3-7EB3-42E4-A194-B48EF4F0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DB44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4429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DB4429"/>
  </w:style>
  <w:style w:type="paragraph" w:styleId="Pieddepage">
    <w:name w:val="footer"/>
    <w:basedOn w:val="Normal"/>
    <w:link w:val="PieddepageCar"/>
    <w:uiPriority w:val="99"/>
    <w:unhideWhenUsed/>
    <w:rsid w:val="00DB4429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DB4429"/>
  </w:style>
  <w:style w:type="paragraph" w:customStyle="1" w:styleId="TableContents">
    <w:name w:val="Table Contents"/>
    <w:basedOn w:val="Normal"/>
    <w:rsid w:val="00DB4429"/>
    <w:pPr>
      <w:suppressLineNumbers/>
      <w:suppressAutoHyphens/>
      <w:autoSpaceDE/>
      <w:adjustRightInd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7D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82A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2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3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52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5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0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67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57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icmace95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nkedin.com/in/loic-mac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loicmace9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nkedin.com/in/loic-ma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4600-88CD-429A-8A28-6175AA01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yango</dc:creator>
  <cp:keywords/>
  <dc:description/>
  <cp:lastModifiedBy>Loïc Mace</cp:lastModifiedBy>
  <cp:revision>27</cp:revision>
  <dcterms:created xsi:type="dcterms:W3CDTF">2018-10-31T11:21:00Z</dcterms:created>
  <dcterms:modified xsi:type="dcterms:W3CDTF">2019-02-19T10:10:00Z</dcterms:modified>
</cp:coreProperties>
</file>